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CC" w:rsidRDefault="00E466B8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667750</wp:posOffset>
            </wp:positionH>
            <wp:positionV relativeFrom="paragraph">
              <wp:posOffset>6604000</wp:posOffset>
            </wp:positionV>
            <wp:extent cx="615950" cy="596900"/>
            <wp:effectExtent l="19050" t="0" r="0" b="0"/>
            <wp:wrapTight wrapText="bothSides">
              <wp:wrapPolygon edited="0">
                <wp:start x="-668" y="0"/>
                <wp:lineTo x="-668" y="20681"/>
                <wp:lineTo x="21377" y="20681"/>
                <wp:lineTo x="21377" y="0"/>
                <wp:lineTo x="-668" y="0"/>
              </wp:wrapPolygon>
            </wp:wrapTight>
            <wp:docPr id="16" name="Picture 1" descr="FBProfilePi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rofilePic_0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6B8"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604000</wp:posOffset>
            </wp:positionV>
            <wp:extent cx="615950" cy="596900"/>
            <wp:effectExtent l="19050" t="0" r="0" b="0"/>
            <wp:wrapTight wrapText="bothSides">
              <wp:wrapPolygon edited="0">
                <wp:start x="-668" y="0"/>
                <wp:lineTo x="-668" y="20681"/>
                <wp:lineTo x="21377" y="20681"/>
                <wp:lineTo x="21377" y="0"/>
                <wp:lineTo x="-668" y="0"/>
              </wp:wrapPolygon>
            </wp:wrapTight>
            <wp:docPr id="15" name="Picture 1" descr="FBProfilePi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rofilePic_0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6B8"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667750</wp:posOffset>
            </wp:positionH>
            <wp:positionV relativeFrom="paragraph">
              <wp:posOffset>2768600</wp:posOffset>
            </wp:positionV>
            <wp:extent cx="615950" cy="596900"/>
            <wp:effectExtent l="19050" t="0" r="0" b="0"/>
            <wp:wrapTight wrapText="bothSides">
              <wp:wrapPolygon edited="0">
                <wp:start x="-668" y="0"/>
                <wp:lineTo x="-668" y="20681"/>
                <wp:lineTo x="21377" y="20681"/>
                <wp:lineTo x="21377" y="0"/>
                <wp:lineTo x="-668" y="0"/>
              </wp:wrapPolygon>
            </wp:wrapTight>
            <wp:docPr id="14" name="Picture 1" descr="FBProfilePi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rofilePic_0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2768600</wp:posOffset>
            </wp:positionV>
            <wp:extent cx="615950" cy="596900"/>
            <wp:effectExtent l="19050" t="0" r="0" b="0"/>
            <wp:wrapTight wrapText="bothSides">
              <wp:wrapPolygon edited="0">
                <wp:start x="-668" y="0"/>
                <wp:lineTo x="-668" y="20681"/>
                <wp:lineTo x="21377" y="20681"/>
                <wp:lineTo x="21377" y="0"/>
                <wp:lineTo x="-668" y="0"/>
              </wp:wrapPolygon>
            </wp:wrapTight>
            <wp:docPr id="3" name="Picture 1" descr="FBProfilePi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rofilePic_0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3" style="position:absolute;margin-left:-348.7pt;margin-top:1pt;width:338.2pt;height:284pt;z-index:-251617280;mso-position-horizontal-relative:text;mso-position-vertical-relative:text" coordorigin="800,420" coordsize="6764,5680">
            <v:rect id="TextBox_MP1_PF1_PF5_153_27.75" o:spid="_x0000_s1042" style="position:absolute;left:3152;top:1688;width:5680;height:3144;rotation:270;mso-position-horizontal-relative:page;mso-position-vertical-relative:page" o:regroupid="1" print="f" fillcolor="white [3212]" strokecolor="black [3213]" strokeweight="2.25pt">
              <v:textbox style="mso-next-textbox:#TextBox_MP1_PF1_PF5_153_27.75" inset="14.4pt,14.4pt,14.4pt,14.4pt">
                <w:txbxContent>
                  <w:p w:rsidR="00336203" w:rsidRPr="000C7C8E" w:rsidRDefault="00336203" w:rsidP="00336203">
                    <w:pPr>
                      <w:pStyle w:val="AveryStyle2"/>
                      <w:spacing w:after="120"/>
                      <w:jc w:val="left"/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</w:pP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 of the Day</w:t>
                    </w:r>
                    <w:r w:rsidR="00A30EF0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Podcast</w:t>
                    </w:r>
                  </w:p>
                  <w:p w:rsidR="00D5046C" w:rsidRPr="00E9742D" w:rsidRDefault="00D5046C" w:rsidP="00336203">
                    <w:pPr>
                      <w:pStyle w:val="AveryStyle2"/>
                      <w:jc w:val="left"/>
                      <w:rPr>
                        <w:rFonts w:ascii="Minya Nouvelle" w:hAnsi="Minya Nouvelle"/>
                        <w:smallCaps/>
                        <w:color w:val="000000" w:themeColor="dark1"/>
                        <w:szCs w:val="28"/>
                      </w:rPr>
                    </w:pPr>
                    <w:r>
                      <w:rPr>
                        <w:rFonts w:ascii="Minya Nouvelle" w:hAnsi="Minya Nouvelle"/>
                        <w:color w:val="000000" w:themeColor="dark1"/>
                        <w:szCs w:val="28"/>
                      </w:rPr>
                      <w:t>We make up a story about this painting. Help us find the real artist! Listen and join the search team at:</w:t>
                    </w:r>
                  </w:p>
                  <w:p w:rsidR="00336203" w:rsidRPr="00E9742D" w:rsidRDefault="00336203" w:rsidP="00336203">
                    <w:pPr>
                      <w:pStyle w:val="AveryStyle2"/>
                      <w:jc w:val="left"/>
                      <w:rPr>
                        <w:rFonts w:ascii="Minya Nouvelle" w:hAnsi="Minya Nouvelle"/>
                        <w:b/>
                        <w:color w:val="000000" w:themeColor="dark1"/>
                        <w:szCs w:val="28"/>
                      </w:rPr>
                    </w:pPr>
                  </w:p>
                  <w:p w:rsidR="00336203" w:rsidRPr="008B3E8F" w:rsidRDefault="00336203" w:rsidP="00336203">
                    <w:pPr>
                      <w:pStyle w:val="AveryStyle3"/>
                      <w:ind w:left="216"/>
                      <w:jc w:val="left"/>
                      <w:rPr>
                        <w:color w:val="000000" w:themeColor="dark1"/>
                      </w:rPr>
                    </w:pPr>
                  </w:p>
                </w:txbxContent>
              </v:textbox>
            </v:rect>
            <v:rect id="TextBox_MP1_PF1_PF5_153_27.75" o:spid="_x0000_s1052" style="position:absolute;left:3446;top:2014;width:1088;height:6380;rotation:270;mso-position-horizontal-relative:page;mso-position-vertical-relative:page" print="f" fillcolor="white [3212]" strokecolor="black [3213]" strokeweight="2.25pt">
              <v:textbox style="mso-next-textbox:#TextBox_MP1_PF1_PF5_153_27.75" inset="14.4pt,7.2pt,,7.2pt">
                <w:txbxContent>
                  <w:p w:rsidR="00D5046C" w:rsidRPr="008B3E8F" w:rsidRDefault="00D5046C" w:rsidP="00D5046C">
                    <w:pPr>
                      <w:pStyle w:val="AveryStyle2"/>
                      <w:spacing w:before="80"/>
                      <w:jc w:val="left"/>
                      <w:rPr>
                        <w:color w:val="000000" w:themeColor="dark1"/>
                      </w:rPr>
                    </w:pP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Podcast.com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60" style="position:absolute;margin-left:47.3pt;margin-top:304pt;width:338.2pt;height:284pt;z-index:-251614208;mso-position-horizontal-relative:text;mso-position-vertical-relative:text" coordorigin="800,420" coordsize="6764,5680">
            <v:rect id="TextBox_MP1_PF1_PF5_153_27.75" o:spid="_x0000_s1061" style="position:absolute;left:3152;top:1688;width:5680;height:3144;rotation:270;mso-position-horizontal-relative:page;mso-position-vertical-relative:page" print="f" fillcolor="white [3212]" strokecolor="black [3213]" strokeweight="2.25pt">
              <v:textbox style="mso-next-textbox:#TextBox_MP1_PF1_PF5_153_27.75" inset="14.4pt,14.4pt,14.4pt,14.4pt">
                <w:txbxContent>
                  <w:p w:rsidR="00E466B8" w:rsidRPr="000C7C8E" w:rsidRDefault="00E466B8" w:rsidP="00E466B8">
                    <w:pPr>
                      <w:pStyle w:val="AveryStyle2"/>
                      <w:spacing w:after="120"/>
                      <w:jc w:val="left"/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</w:pP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 of the Day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Podcast</w:t>
                    </w:r>
                  </w:p>
                  <w:p w:rsidR="00E466B8" w:rsidRPr="00E9742D" w:rsidRDefault="00E466B8" w:rsidP="00E466B8">
                    <w:pPr>
                      <w:pStyle w:val="AveryStyle2"/>
                      <w:jc w:val="left"/>
                      <w:rPr>
                        <w:rFonts w:ascii="Minya Nouvelle" w:hAnsi="Minya Nouvelle"/>
                        <w:smallCaps/>
                        <w:color w:val="000000" w:themeColor="dark1"/>
                        <w:szCs w:val="28"/>
                      </w:rPr>
                    </w:pPr>
                    <w:r>
                      <w:rPr>
                        <w:rFonts w:ascii="Minya Nouvelle" w:hAnsi="Minya Nouvelle"/>
                        <w:color w:val="000000" w:themeColor="dark1"/>
                        <w:szCs w:val="28"/>
                      </w:rPr>
                      <w:t>We make up a story about this painting. Help us find the real artist! Listen and join the search team at:</w:t>
                    </w:r>
                  </w:p>
                  <w:p w:rsidR="00E466B8" w:rsidRPr="00E9742D" w:rsidRDefault="00E466B8" w:rsidP="00E466B8">
                    <w:pPr>
                      <w:pStyle w:val="AveryStyle2"/>
                      <w:jc w:val="left"/>
                      <w:rPr>
                        <w:rFonts w:ascii="Minya Nouvelle" w:hAnsi="Minya Nouvelle"/>
                        <w:b/>
                        <w:color w:val="000000" w:themeColor="dark1"/>
                        <w:szCs w:val="28"/>
                      </w:rPr>
                    </w:pPr>
                  </w:p>
                  <w:p w:rsidR="00E466B8" w:rsidRPr="008B3E8F" w:rsidRDefault="00E466B8" w:rsidP="00E466B8">
                    <w:pPr>
                      <w:pStyle w:val="AveryStyle3"/>
                      <w:ind w:left="216"/>
                      <w:jc w:val="left"/>
                      <w:rPr>
                        <w:color w:val="000000" w:themeColor="dark1"/>
                      </w:rPr>
                    </w:pPr>
                  </w:p>
                </w:txbxContent>
              </v:textbox>
            </v:rect>
            <v:rect id="TextBox_MP1_PF1_PF5_153_27.75" o:spid="_x0000_s1062" style="position:absolute;left:3446;top:2014;width:1088;height:6380;rotation:270;mso-position-horizontal-relative:page;mso-position-vertical-relative:page" print="f" fillcolor="white [3212]" strokecolor="black [3213]" strokeweight="2.25pt">
              <v:textbox style="mso-next-textbox:#TextBox_MP1_PF1_PF5_153_27.75" inset="14.4pt,7.2pt,,7.2pt">
                <w:txbxContent>
                  <w:p w:rsidR="00E466B8" w:rsidRPr="008B3E8F" w:rsidRDefault="00E466B8" w:rsidP="00E466B8">
                    <w:pPr>
                      <w:pStyle w:val="AveryStyle2"/>
                      <w:spacing w:before="80"/>
                      <w:jc w:val="left"/>
                      <w:rPr>
                        <w:color w:val="000000" w:themeColor="dark1"/>
                      </w:rPr>
                    </w:pP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Podcast.com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57" style="position:absolute;margin-left:-347.9pt;margin-top:306pt;width:338.2pt;height:284pt;z-index:-251615232;mso-position-horizontal-relative:text;mso-position-vertical-relative:text" coordorigin="800,420" coordsize="6764,5680">
            <v:rect id="TextBox_MP1_PF1_PF5_153_27.75" o:spid="_x0000_s1058" style="position:absolute;left:3152;top:1688;width:5680;height:3144;rotation:270;mso-position-horizontal-relative:page;mso-position-vertical-relative:page" print="f" fillcolor="white [3212]" strokecolor="black [3213]" strokeweight="2.25pt">
              <v:textbox style="mso-next-textbox:#TextBox_MP1_PF1_PF5_153_27.75" inset="14.4pt,14.4pt,14.4pt,14.4pt">
                <w:txbxContent>
                  <w:p w:rsidR="00E466B8" w:rsidRPr="000C7C8E" w:rsidRDefault="00E466B8" w:rsidP="00E466B8">
                    <w:pPr>
                      <w:pStyle w:val="AveryStyle2"/>
                      <w:spacing w:after="120"/>
                      <w:jc w:val="left"/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</w:pP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 of the Day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Podcast</w:t>
                    </w:r>
                  </w:p>
                  <w:p w:rsidR="00E466B8" w:rsidRPr="00E9742D" w:rsidRDefault="00E466B8" w:rsidP="00E466B8">
                    <w:pPr>
                      <w:pStyle w:val="AveryStyle2"/>
                      <w:jc w:val="left"/>
                      <w:rPr>
                        <w:rFonts w:ascii="Minya Nouvelle" w:hAnsi="Minya Nouvelle"/>
                        <w:smallCaps/>
                        <w:color w:val="000000" w:themeColor="dark1"/>
                        <w:szCs w:val="28"/>
                      </w:rPr>
                    </w:pPr>
                    <w:r>
                      <w:rPr>
                        <w:rFonts w:ascii="Minya Nouvelle" w:hAnsi="Minya Nouvelle"/>
                        <w:color w:val="000000" w:themeColor="dark1"/>
                        <w:szCs w:val="28"/>
                      </w:rPr>
                      <w:t>We make up a story about this painting. Help us find the real artist! Listen and join the search team at:</w:t>
                    </w:r>
                  </w:p>
                  <w:p w:rsidR="00E466B8" w:rsidRPr="00E9742D" w:rsidRDefault="00E466B8" w:rsidP="00E466B8">
                    <w:pPr>
                      <w:pStyle w:val="AveryStyle2"/>
                      <w:jc w:val="left"/>
                      <w:rPr>
                        <w:rFonts w:ascii="Minya Nouvelle" w:hAnsi="Minya Nouvelle"/>
                        <w:b/>
                        <w:color w:val="000000" w:themeColor="dark1"/>
                        <w:szCs w:val="28"/>
                      </w:rPr>
                    </w:pPr>
                  </w:p>
                  <w:p w:rsidR="00E466B8" w:rsidRPr="008B3E8F" w:rsidRDefault="00E466B8" w:rsidP="00E466B8">
                    <w:pPr>
                      <w:pStyle w:val="AveryStyle3"/>
                      <w:ind w:left="216"/>
                      <w:jc w:val="left"/>
                      <w:rPr>
                        <w:color w:val="000000" w:themeColor="dark1"/>
                      </w:rPr>
                    </w:pPr>
                  </w:p>
                </w:txbxContent>
              </v:textbox>
            </v:rect>
            <v:rect id="TextBox_MP1_PF1_PF5_153_27.75" o:spid="_x0000_s1059" style="position:absolute;left:3446;top:2014;width:1088;height:6380;rotation:270;mso-position-horizontal-relative:page;mso-position-vertical-relative:page" print="f" fillcolor="white [3212]" strokecolor="black [3213]" strokeweight="2.25pt">
              <v:textbox style="mso-next-textbox:#TextBox_MP1_PF1_PF5_153_27.75" inset="14.4pt,7.2pt,,7.2pt">
                <w:txbxContent>
                  <w:p w:rsidR="00E466B8" w:rsidRPr="008B3E8F" w:rsidRDefault="00E466B8" w:rsidP="00E466B8">
                    <w:pPr>
                      <w:pStyle w:val="AveryStyle2"/>
                      <w:spacing w:before="80"/>
                      <w:jc w:val="left"/>
                      <w:rPr>
                        <w:color w:val="000000" w:themeColor="dark1"/>
                      </w:rPr>
                    </w:pP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Podcast.com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54" style="position:absolute;margin-left:47.3pt;margin-top:1pt;width:338.2pt;height:284pt;z-index:-251616256;mso-position-horizontal-relative:text;mso-position-vertical-relative:text" coordorigin="800,420" coordsize="6764,5680">
            <v:rect id="TextBox_MP1_PF1_PF5_153_27.75" o:spid="_x0000_s1055" style="position:absolute;left:3152;top:1688;width:5680;height:3144;rotation:270;mso-position-horizontal-relative:page;mso-position-vertical-relative:page" print="f" fillcolor="white [3212]" strokecolor="black [3213]" strokeweight="2.25pt">
              <v:textbox style="mso-next-textbox:#TextBox_MP1_PF1_PF5_153_27.75" inset="14.4pt,14.4pt,14.4pt,14.4pt">
                <w:txbxContent>
                  <w:p w:rsidR="00E466B8" w:rsidRPr="000C7C8E" w:rsidRDefault="00E466B8" w:rsidP="00E466B8">
                    <w:pPr>
                      <w:pStyle w:val="AveryStyle2"/>
                      <w:spacing w:after="120"/>
                      <w:jc w:val="left"/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</w:pP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 of the Day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Podcast</w:t>
                    </w:r>
                  </w:p>
                  <w:p w:rsidR="00E466B8" w:rsidRPr="00E9742D" w:rsidRDefault="00E466B8" w:rsidP="00E466B8">
                    <w:pPr>
                      <w:pStyle w:val="AveryStyle2"/>
                      <w:jc w:val="left"/>
                      <w:rPr>
                        <w:rFonts w:ascii="Minya Nouvelle" w:hAnsi="Minya Nouvelle"/>
                        <w:smallCaps/>
                        <w:color w:val="000000" w:themeColor="dark1"/>
                        <w:szCs w:val="28"/>
                      </w:rPr>
                    </w:pPr>
                    <w:r>
                      <w:rPr>
                        <w:rFonts w:ascii="Minya Nouvelle" w:hAnsi="Minya Nouvelle"/>
                        <w:color w:val="000000" w:themeColor="dark1"/>
                        <w:szCs w:val="28"/>
                      </w:rPr>
                      <w:t>We make up a story about this painting. Help us find the real artist! Listen and join the search team at:</w:t>
                    </w:r>
                  </w:p>
                  <w:p w:rsidR="00E466B8" w:rsidRPr="00E9742D" w:rsidRDefault="00E466B8" w:rsidP="00E466B8">
                    <w:pPr>
                      <w:pStyle w:val="AveryStyle2"/>
                      <w:jc w:val="left"/>
                      <w:rPr>
                        <w:rFonts w:ascii="Minya Nouvelle" w:hAnsi="Minya Nouvelle"/>
                        <w:b/>
                        <w:color w:val="000000" w:themeColor="dark1"/>
                        <w:szCs w:val="28"/>
                      </w:rPr>
                    </w:pPr>
                  </w:p>
                  <w:p w:rsidR="00E466B8" w:rsidRPr="008B3E8F" w:rsidRDefault="00E466B8" w:rsidP="00E466B8">
                    <w:pPr>
                      <w:pStyle w:val="AveryStyle3"/>
                      <w:ind w:left="216"/>
                      <w:jc w:val="left"/>
                      <w:rPr>
                        <w:color w:val="000000" w:themeColor="dark1"/>
                      </w:rPr>
                    </w:pPr>
                  </w:p>
                </w:txbxContent>
              </v:textbox>
            </v:rect>
            <v:rect id="TextBox_MP1_PF1_PF5_153_27.75" o:spid="_x0000_s1056" style="position:absolute;left:3446;top:2014;width:1088;height:6380;rotation:270;mso-position-horizontal-relative:page;mso-position-vertical-relative:page" print="f" fillcolor="white [3212]" strokecolor="black [3213]" strokeweight="2.25pt">
              <v:textbox style="mso-next-textbox:#TextBox_MP1_PF1_PF5_153_27.75" inset="14.4pt,7.2pt,,7.2pt">
                <w:txbxContent>
                  <w:p w:rsidR="00E466B8" w:rsidRPr="008B3E8F" w:rsidRDefault="00E466B8" w:rsidP="00E466B8">
                    <w:pPr>
                      <w:pStyle w:val="AveryStyle2"/>
                      <w:spacing w:before="80"/>
                      <w:jc w:val="left"/>
                      <w:rPr>
                        <w:color w:val="000000" w:themeColor="dark1"/>
                      </w:rPr>
                    </w:pP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  <w:r w:rsidRPr="000C7C8E"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>QuestionPodcast.com</w:t>
                    </w:r>
                    <w:r>
                      <w:rPr>
                        <w:rFonts w:ascii="Hobo Std" w:hAnsi="Hobo Std"/>
                        <w:color w:val="000000" w:themeColor="dark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A30EF0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860800</wp:posOffset>
            </wp:positionV>
            <wp:extent cx="4197350" cy="3619500"/>
            <wp:effectExtent l="19050" t="0" r="0" b="0"/>
            <wp:wrapTight wrapText="bothSides">
              <wp:wrapPolygon edited="0">
                <wp:start x="-98" y="0"/>
                <wp:lineTo x="-98" y="21486"/>
                <wp:lineTo x="21567" y="21486"/>
                <wp:lineTo x="21567" y="0"/>
                <wp:lineTo x="-98" y="0"/>
              </wp:wrapPolygon>
            </wp:wrapTight>
            <wp:docPr id="13" name="Picture 7" descr="Painting_of_Fireplace_DSC_0004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_of_Fireplace_DSC_0004_cropp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EF0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3860800</wp:posOffset>
            </wp:positionV>
            <wp:extent cx="4197350" cy="3619500"/>
            <wp:effectExtent l="19050" t="0" r="0" b="0"/>
            <wp:wrapTight wrapText="bothSides">
              <wp:wrapPolygon edited="0">
                <wp:start x="-98" y="0"/>
                <wp:lineTo x="-98" y="21486"/>
                <wp:lineTo x="21567" y="21486"/>
                <wp:lineTo x="21567" y="0"/>
                <wp:lineTo x="-98" y="0"/>
              </wp:wrapPolygon>
            </wp:wrapTight>
            <wp:docPr id="12" name="Picture 7" descr="Painting_of_Fireplace_DSC_0004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_of_Fireplace_DSC_0004_cropp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EF0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0</wp:posOffset>
            </wp:positionV>
            <wp:extent cx="4197350" cy="3619500"/>
            <wp:effectExtent l="19050" t="0" r="0" b="0"/>
            <wp:wrapTight wrapText="bothSides">
              <wp:wrapPolygon edited="0">
                <wp:start x="-98" y="0"/>
                <wp:lineTo x="-98" y="21486"/>
                <wp:lineTo x="21567" y="21486"/>
                <wp:lineTo x="21567" y="0"/>
                <wp:lineTo x="-98" y="0"/>
              </wp:wrapPolygon>
            </wp:wrapTight>
            <wp:docPr id="11" name="Picture 7" descr="Painting_of_Fireplace_DSC_0004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_of_Fireplace_DSC_0004_cropp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EF0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4197350" cy="3619500"/>
            <wp:effectExtent l="19050" t="0" r="0" b="0"/>
            <wp:wrapTight wrapText="bothSides">
              <wp:wrapPolygon edited="0">
                <wp:start x="-98" y="0"/>
                <wp:lineTo x="-98" y="21486"/>
                <wp:lineTo x="21567" y="21486"/>
                <wp:lineTo x="21567" y="0"/>
                <wp:lineTo x="-98" y="0"/>
              </wp:wrapPolygon>
            </wp:wrapTight>
            <wp:docPr id="8" name="Picture 7" descr="Painting_of_Fireplace_DSC_0004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_of_Fireplace_DSC_0004_cropp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203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962400</wp:posOffset>
            </wp:positionV>
            <wp:extent cx="1720850" cy="1714500"/>
            <wp:effectExtent l="19050" t="0" r="0" b="0"/>
            <wp:wrapTight wrapText="bothSides">
              <wp:wrapPolygon edited="0">
                <wp:start x="-239" y="0"/>
                <wp:lineTo x="-239" y="21360"/>
                <wp:lineTo x="21520" y="21360"/>
                <wp:lineTo x="21520" y="0"/>
                <wp:lineTo x="-239" y="0"/>
              </wp:wrapPolygon>
            </wp:wrapTight>
            <wp:docPr id="5" name="Picture 1" descr="FBProfilePi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rofilePic_0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C02">
        <w:rPr>
          <w:noProof/>
        </w:rPr>
        <w:pict>
          <v:rect id="_x0000_s1030" style="position:absolute;margin-left:396.8pt;margin-top:306pt;width:5in;height:266.4pt;z-index:-251655168;mso-position-horizontal-relative:text;mso-position-vertical-relative:text" wrapcoords="-90 -122 -90 21661 21690 21661 21690 -122 -90 -122" filled="f" strokeweight="3pt">
            <v:stroke linestyle="thinThick"/>
            <w10:wrap type="tight"/>
          </v:rect>
        </w:pict>
      </w:r>
      <w:r w:rsidR="00265C02">
        <w:rPr>
          <w:noProof/>
        </w:rPr>
        <w:pict>
          <v:rect id="_x0000_s1029" style="position:absolute;margin-left:.2pt;margin-top:307pt;width:5in;height:266.4pt;z-index:-251656192;mso-position-horizontal-relative:text;mso-position-vertical-relative:text" wrapcoords="-90 -122 -90 21661 21690 21661 21690 -122 -90 -122" filled="f" strokeweight="3pt">
            <v:stroke linestyle="thinThick"/>
            <w10:wrap type="tight"/>
          </v:rect>
        </w:pict>
      </w:r>
      <w:r w:rsidR="00265C02">
        <w:rPr>
          <w:noProof/>
        </w:rPr>
        <w:pict>
          <v:rect id="_x0000_s1028" style="position:absolute;margin-left:395.8pt;margin-top:3pt;width:5in;height:266.4pt;z-index:-251657216;mso-position-horizontal-relative:text;mso-position-vertical-relative:text" wrapcoords="-90 -122 -90 21661 21690 21661 21690 -122 -90 -122" filled="f" strokeweight="3pt">
            <v:stroke linestyle="thinThick"/>
            <w10:wrap type="tight"/>
          </v:rect>
        </w:pict>
      </w:r>
      <w:r w:rsidR="00265C02">
        <w:rPr>
          <w:noProof/>
        </w:rPr>
        <w:pict>
          <v:rect id="_x0000_s1026" style="position:absolute;margin-left:.2pt;margin-top:3pt;width:5in;height:266.4pt;z-index:-251658240;mso-position-horizontal-relative:text;mso-position-vertical-relative:text" wrapcoords="-90 -122 -90 21661 21690 21661 21690 -122 -90 -122" filled="f" strokeweight="3pt">
            <v:stroke linestyle="thinThick"/>
            <w10:wrap type="tight"/>
          </v:rect>
        </w:pict>
      </w:r>
    </w:p>
    <w:sectPr w:rsidR="00A640CC" w:rsidSect="00A02B04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2B04"/>
    <w:rsid w:val="000C7C8E"/>
    <w:rsid w:val="001364C6"/>
    <w:rsid w:val="00194F01"/>
    <w:rsid w:val="0025271C"/>
    <w:rsid w:val="00265C02"/>
    <w:rsid w:val="002C182F"/>
    <w:rsid w:val="00302CAC"/>
    <w:rsid w:val="00336203"/>
    <w:rsid w:val="00395957"/>
    <w:rsid w:val="00562097"/>
    <w:rsid w:val="007460DF"/>
    <w:rsid w:val="00A02B04"/>
    <w:rsid w:val="00A30EF0"/>
    <w:rsid w:val="00A640CC"/>
    <w:rsid w:val="00AC2F3C"/>
    <w:rsid w:val="00B00BE8"/>
    <w:rsid w:val="00B61FEF"/>
    <w:rsid w:val="00C24DAC"/>
    <w:rsid w:val="00CA1600"/>
    <w:rsid w:val="00D5046C"/>
    <w:rsid w:val="00E466B8"/>
    <w:rsid w:val="00E9742D"/>
    <w:rsid w:val="00FA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2D"/>
    <w:rPr>
      <w:rFonts w:ascii="Tahoma" w:hAnsi="Tahoma" w:cs="Tahoma"/>
      <w:sz w:val="16"/>
      <w:szCs w:val="16"/>
    </w:rPr>
  </w:style>
  <w:style w:type="paragraph" w:customStyle="1" w:styleId="AveryStyle2">
    <w:name w:val="Avery Style 2"/>
    <w:uiPriority w:val="99"/>
    <w:rsid w:val="00E9742D"/>
    <w:pPr>
      <w:spacing w:after="0" w:line="240" w:lineRule="auto"/>
      <w:jc w:val="center"/>
    </w:pPr>
    <w:rPr>
      <w:rFonts w:eastAsiaTheme="minorEastAsia"/>
      <w:bCs/>
      <w:color w:val="000000"/>
      <w:sz w:val="28"/>
    </w:rPr>
  </w:style>
  <w:style w:type="paragraph" w:customStyle="1" w:styleId="AveryStyle3">
    <w:name w:val="Avery Style 3"/>
    <w:uiPriority w:val="99"/>
    <w:rsid w:val="00E9742D"/>
    <w:pPr>
      <w:spacing w:after="0" w:line="240" w:lineRule="auto"/>
      <w:jc w:val="center"/>
    </w:pPr>
    <w:rPr>
      <w:rFonts w:eastAsiaTheme="minorEastAsia"/>
      <w:bCs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254C-4737-47FA-8A86-AE4E32E6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8 Roblyn</dc:creator>
  <cp:lastModifiedBy>2138 Roblyn</cp:lastModifiedBy>
  <cp:revision>4</cp:revision>
  <cp:lastPrinted>2017-02-23T16:06:00Z</cp:lastPrinted>
  <dcterms:created xsi:type="dcterms:W3CDTF">2017-02-23T16:07:00Z</dcterms:created>
  <dcterms:modified xsi:type="dcterms:W3CDTF">2017-02-23T16:37:00Z</dcterms:modified>
</cp:coreProperties>
</file>